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号（第</w:t>
      </w:r>
      <w:r w:rsidR="008051E8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:rsidR="00E505B9" w:rsidRPr="006148BC" w:rsidRDefault="00E505B9" w:rsidP="00E505B9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6148B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9C2928">
        <w:rPr>
          <w:rFonts w:asciiTheme="majorEastAsia" w:eastAsiaTheme="majorEastAsia" w:hAnsiTheme="majorEastAsia" w:hint="eastAsia"/>
          <w:color w:val="000000" w:themeColor="text1"/>
          <w:szCs w:val="21"/>
        </w:rPr>
        <w:t>年　　月　　日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交　野　市　長　　様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0526F" w:rsidRDefault="0010526F" w:rsidP="0010526F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事業所名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E505B9" w:rsidRDefault="0010526F" w:rsidP="0010526F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代表者</w:t>
      </w:r>
      <w:r w:rsidR="001D5301">
        <w:rPr>
          <w:rFonts w:asciiTheme="majorEastAsia" w:eastAsiaTheme="majorEastAsia" w:hAnsiTheme="majorEastAsia" w:hint="eastAsia"/>
          <w:color w:val="000000" w:themeColor="text1"/>
          <w:szCs w:val="21"/>
        </w:rPr>
        <w:t>氏名</w:t>
      </w:r>
      <w:r w:rsidR="00E505B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="00E505B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印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Pr="00C719E1" w:rsidRDefault="00652E3A" w:rsidP="00E505B9">
      <w:pPr>
        <w:jc w:val="center"/>
        <w:rPr>
          <w:rStyle w:val="p41"/>
          <w:rFonts w:ascii="ＭＳ ゴシック" w:eastAsia="ＭＳ ゴシック" w:hAnsi="ＭＳ ゴシック"/>
          <w:color w:val="000000" w:themeColor="text1"/>
          <w:szCs w:val="21"/>
        </w:rPr>
      </w:pPr>
      <w:r w:rsidRPr="00C719E1">
        <w:rPr>
          <w:rFonts w:ascii="ＭＳ ゴシック" w:eastAsia="ＭＳ ゴシック" w:hAnsi="ＭＳ ゴシック" w:cs="MS-Gothic" w:hint="eastAsia"/>
          <w:kern w:val="0"/>
          <w:szCs w:val="21"/>
        </w:rPr>
        <w:t>個別避難計画作成報償費支給申請書</w:t>
      </w:r>
    </w:p>
    <w:p w:rsidR="00E505B9" w:rsidRPr="00B5022E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100" w:firstLine="210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8051E8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個別避難計画作成に</w:t>
      </w:r>
      <w:r w:rsidR="00951B7C" w:rsidRPr="00B600A4">
        <w:rPr>
          <w:rFonts w:asciiTheme="majorEastAsia" w:eastAsiaTheme="majorEastAsia" w:hAnsiTheme="majorEastAsia" w:cs="MS-Gothic" w:hint="eastAsia"/>
          <w:kern w:val="0"/>
          <w:szCs w:val="21"/>
        </w:rPr>
        <w:t>係る</w:t>
      </w:r>
      <w:r w:rsidR="00885B1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報償費</w:t>
      </w:r>
      <w:r w:rsidR="001E0696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1E0696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個別避難計画作成に係る</w:t>
      </w:r>
      <w:r w:rsidR="00885B1E" w:rsidRPr="00885B1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報償費支給要綱</w:t>
      </w:r>
      <w:r w:rsidR="001E0696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第４条の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規定により、下記のとおり申請します。</w:t>
      </w:r>
    </w:p>
    <w:bookmarkEnd w:id="0"/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0E3F56" w:rsidRDefault="000E3F56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pStyle w:val="a6"/>
        <w:rPr>
          <w:rStyle w:val="p41"/>
        </w:rPr>
      </w:pPr>
      <w:r>
        <w:rPr>
          <w:rStyle w:val="p41"/>
          <w:rFonts w:hint="eastAsia"/>
        </w:rPr>
        <w:t>記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0E3F56" w:rsidRDefault="000E3F56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FB6F4C" w:rsidRDefault="006311E6" w:rsidP="00296F28">
      <w:pPr>
        <w:ind w:firstLineChars="50" w:firstLine="105"/>
        <w:rPr>
          <w:rFonts w:asciiTheme="majorEastAsia" w:eastAsiaTheme="majorEastAsia" w:hAnsiTheme="majorEastAsia"/>
        </w:rPr>
      </w:pP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１．</w:t>
      </w:r>
      <w:r w:rsidRPr="00885B1E">
        <w:rPr>
          <w:rFonts w:asciiTheme="majorEastAsia" w:eastAsiaTheme="majorEastAsia" w:hAnsiTheme="majorEastAsia" w:hint="eastAsia"/>
          <w:spacing w:val="150"/>
          <w:kern w:val="0"/>
          <w:fitText w:val="1260" w:id="-95644672"/>
        </w:rPr>
        <w:t>申請</w:t>
      </w:r>
      <w:r w:rsidRPr="00885B1E">
        <w:rPr>
          <w:rFonts w:asciiTheme="majorEastAsia" w:eastAsiaTheme="majorEastAsia" w:hAnsiTheme="majorEastAsia" w:hint="eastAsia"/>
          <w:spacing w:val="15"/>
          <w:kern w:val="0"/>
          <w:fitText w:val="1260" w:id="-95644672"/>
        </w:rPr>
        <w:t>額</w:t>
      </w:r>
      <w:r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kern w:val="0"/>
        </w:rPr>
        <w:t>円</w:t>
      </w:r>
    </w:p>
    <w:p w:rsidR="001E17BB" w:rsidRDefault="000E3F56" w:rsidP="001E17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1E17BB">
        <w:rPr>
          <w:rFonts w:asciiTheme="majorEastAsia" w:eastAsiaTheme="majorEastAsia" w:hAnsiTheme="majorEastAsia" w:hint="eastAsia"/>
        </w:rPr>
        <w:t>【内訳】</w:t>
      </w:r>
    </w:p>
    <w:p w:rsidR="006311E6" w:rsidRDefault="000E3F56" w:rsidP="001E17BB">
      <w:pPr>
        <w:ind w:firstLineChars="500" w:firstLine="105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（個別避難計画　</w:t>
      </w:r>
      <w:r w:rsidRPr="000E3F56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件×</w:t>
      </w:r>
      <w:r w:rsidR="006D5637">
        <w:rPr>
          <w:rFonts w:asciiTheme="majorEastAsia" w:eastAsiaTheme="majorEastAsia" w:hAnsiTheme="majorEastAsia" w:hint="eastAsia"/>
          <w:u w:val="single"/>
        </w:rPr>
        <w:t>７</w:t>
      </w:r>
      <w:r w:rsidR="001E17BB">
        <w:rPr>
          <w:rFonts w:asciiTheme="majorEastAsia" w:eastAsiaTheme="majorEastAsia" w:hAnsiTheme="majorEastAsia" w:hint="eastAsia"/>
          <w:u w:val="single"/>
        </w:rPr>
        <w:t>，０００円）</w:t>
      </w:r>
    </w:p>
    <w:p w:rsidR="001E17BB" w:rsidRPr="000E3F56" w:rsidRDefault="001E17BB" w:rsidP="001E17BB">
      <w:pPr>
        <w:ind w:firstLineChars="500" w:firstLine="1050"/>
        <w:rPr>
          <w:rFonts w:asciiTheme="majorEastAsia" w:eastAsiaTheme="majorEastAsia" w:hAnsiTheme="majorEastAsia"/>
          <w:u w:val="single"/>
        </w:rPr>
      </w:pPr>
    </w:p>
    <w:p w:rsidR="000E3F56" w:rsidRPr="001E17BB" w:rsidRDefault="001E17BB" w:rsidP="00E505B9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</w:p>
    <w:p w:rsidR="001E17BB" w:rsidRDefault="001E17BB" w:rsidP="00296F28">
      <w:pPr>
        <w:ind w:firstLineChars="50" w:firstLine="105"/>
        <w:rPr>
          <w:rFonts w:asciiTheme="majorEastAsia" w:eastAsiaTheme="majorEastAsia" w:hAnsiTheme="majorEastAsia"/>
        </w:rPr>
      </w:pPr>
    </w:p>
    <w:p w:rsidR="00FB6F4C" w:rsidRDefault="00255957" w:rsidP="00296F28">
      <w:pPr>
        <w:ind w:firstLineChars="50" w:firstLine="10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２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885B1E">
        <w:rPr>
          <w:rFonts w:asciiTheme="majorEastAsia" w:eastAsiaTheme="majorEastAsia" w:hAnsiTheme="majorEastAsia" w:hint="eastAsia"/>
          <w:spacing w:val="60"/>
          <w:kern w:val="0"/>
          <w:fitText w:val="1260" w:id="-95644416"/>
        </w:rPr>
        <w:t>添付書</w:t>
      </w:r>
      <w:r w:rsidR="006311E6" w:rsidRPr="00885B1E">
        <w:rPr>
          <w:rFonts w:asciiTheme="majorEastAsia" w:eastAsiaTheme="majorEastAsia" w:hAnsiTheme="majorEastAsia" w:hint="eastAsia"/>
          <w:spacing w:val="30"/>
          <w:kern w:val="0"/>
          <w:fitText w:val="1260" w:id="-95644416"/>
        </w:rPr>
        <w:t>類</w:t>
      </w:r>
    </w:p>
    <w:p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1)</w:t>
      </w:r>
      <w:r w:rsidR="00255957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個別避難計画の写し</w:t>
      </w:r>
    </w:p>
    <w:p w:rsidR="00C719E1" w:rsidRPr="007801B6" w:rsidRDefault="006311E6" w:rsidP="00C719E1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num80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2)</w:t>
      </w:r>
      <w:r w:rsidR="00C719E1" w:rsidRPr="007801B6"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、市長が必要と認める書類</w:t>
      </w:r>
    </w:p>
    <w:p w:rsidR="00FB6F4C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2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C719E1" w:rsidRDefault="00C719E1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2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C719E1" w:rsidRPr="0010526F" w:rsidRDefault="00C719E1" w:rsidP="00C719E1">
      <w:pPr>
        <w:widowControl/>
        <w:ind w:firstLineChars="100" w:firstLine="210"/>
        <w:jc w:val="left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sectPr w:rsidR="00C719E1" w:rsidRPr="0010526F" w:rsidSect="005021D3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0E3F56"/>
    <w:rsid w:val="0010526F"/>
    <w:rsid w:val="00144967"/>
    <w:rsid w:val="00160CB2"/>
    <w:rsid w:val="00185433"/>
    <w:rsid w:val="001A1D9E"/>
    <w:rsid w:val="001A5C5E"/>
    <w:rsid w:val="001A7DCF"/>
    <w:rsid w:val="001D5301"/>
    <w:rsid w:val="001E0696"/>
    <w:rsid w:val="001E17BB"/>
    <w:rsid w:val="001F35D9"/>
    <w:rsid w:val="001F50E6"/>
    <w:rsid w:val="0020408F"/>
    <w:rsid w:val="00255957"/>
    <w:rsid w:val="00294666"/>
    <w:rsid w:val="00296F28"/>
    <w:rsid w:val="002B6E14"/>
    <w:rsid w:val="002D5BAB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21D3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148BC"/>
    <w:rsid w:val="006311E6"/>
    <w:rsid w:val="00633693"/>
    <w:rsid w:val="006429D4"/>
    <w:rsid w:val="0064546C"/>
    <w:rsid w:val="0064562B"/>
    <w:rsid w:val="006464E7"/>
    <w:rsid w:val="00652E3A"/>
    <w:rsid w:val="006621E5"/>
    <w:rsid w:val="0066470F"/>
    <w:rsid w:val="006819AA"/>
    <w:rsid w:val="006A436F"/>
    <w:rsid w:val="006C7375"/>
    <w:rsid w:val="006D5637"/>
    <w:rsid w:val="006E11E7"/>
    <w:rsid w:val="00735912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51E8"/>
    <w:rsid w:val="00807289"/>
    <w:rsid w:val="00807D5A"/>
    <w:rsid w:val="00816BBF"/>
    <w:rsid w:val="0082351F"/>
    <w:rsid w:val="008333DA"/>
    <w:rsid w:val="00861768"/>
    <w:rsid w:val="008716F2"/>
    <w:rsid w:val="00877C05"/>
    <w:rsid w:val="00883D71"/>
    <w:rsid w:val="00885B1E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044EE"/>
    <w:rsid w:val="00921380"/>
    <w:rsid w:val="00924D59"/>
    <w:rsid w:val="00931342"/>
    <w:rsid w:val="00947294"/>
    <w:rsid w:val="00951B7C"/>
    <w:rsid w:val="0096688C"/>
    <w:rsid w:val="0098434C"/>
    <w:rsid w:val="009970C6"/>
    <w:rsid w:val="009B759E"/>
    <w:rsid w:val="009C2928"/>
    <w:rsid w:val="009C3A78"/>
    <w:rsid w:val="009D24F3"/>
    <w:rsid w:val="00A202F1"/>
    <w:rsid w:val="00A655CD"/>
    <w:rsid w:val="00A93059"/>
    <w:rsid w:val="00AA0232"/>
    <w:rsid w:val="00AB239D"/>
    <w:rsid w:val="00AC141A"/>
    <w:rsid w:val="00AC4A08"/>
    <w:rsid w:val="00AF7D5A"/>
    <w:rsid w:val="00B25C87"/>
    <w:rsid w:val="00B5022E"/>
    <w:rsid w:val="00B600A4"/>
    <w:rsid w:val="00B65BA1"/>
    <w:rsid w:val="00B71E0F"/>
    <w:rsid w:val="00B72A67"/>
    <w:rsid w:val="00B87142"/>
    <w:rsid w:val="00B93A36"/>
    <w:rsid w:val="00BA1E8D"/>
    <w:rsid w:val="00BA7D60"/>
    <w:rsid w:val="00BD3526"/>
    <w:rsid w:val="00BE120A"/>
    <w:rsid w:val="00C051C3"/>
    <w:rsid w:val="00C17E71"/>
    <w:rsid w:val="00C2697E"/>
    <w:rsid w:val="00C62159"/>
    <w:rsid w:val="00C719E1"/>
    <w:rsid w:val="00C91F94"/>
    <w:rsid w:val="00CE3D08"/>
    <w:rsid w:val="00CE7D17"/>
    <w:rsid w:val="00CF3F85"/>
    <w:rsid w:val="00D0191A"/>
    <w:rsid w:val="00D16BCB"/>
    <w:rsid w:val="00D4385D"/>
    <w:rsid w:val="00D51429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86A15"/>
    <w:rsid w:val="00E9592D"/>
    <w:rsid w:val="00EA015D"/>
    <w:rsid w:val="00EA5AC9"/>
    <w:rsid w:val="00F13A55"/>
    <w:rsid w:val="00F14127"/>
    <w:rsid w:val="00F3333F"/>
    <w:rsid w:val="00F375C1"/>
    <w:rsid w:val="00F37696"/>
    <w:rsid w:val="00F5519C"/>
    <w:rsid w:val="00F56F7D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1A6667A"/>
  <w15:docId w15:val="{4CC8C0A0-214F-4FD1-8AB8-CA60C3E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  <w:style w:type="paragraph" w:customStyle="1" w:styleId="OasysWin">
    <w:name w:val="Oasys/Win"/>
    <w:rsid w:val="005021D3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table" w:styleId="af0">
    <w:name w:val="Table Grid"/>
    <w:basedOn w:val="a1"/>
    <w:uiPriority w:val="59"/>
    <w:rsid w:val="0050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CC88-3697-4B52-AE09-0537AE4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西原 早苗</cp:lastModifiedBy>
  <cp:revision>15</cp:revision>
  <cp:lastPrinted>2023-03-29T01:24:00Z</cp:lastPrinted>
  <dcterms:created xsi:type="dcterms:W3CDTF">2022-02-16T08:06:00Z</dcterms:created>
  <dcterms:modified xsi:type="dcterms:W3CDTF">2023-09-01T10:27:00Z</dcterms:modified>
</cp:coreProperties>
</file>